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3E" w:rsidRDefault="00DD6093" w:rsidP="006B693E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36"/>
          <w:szCs w:val="36"/>
        </w:rPr>
      </w:pPr>
      <w:r w:rsidRPr="00DD6093">
        <w:rPr>
          <w:rFonts w:ascii="HG丸ｺﾞｼｯｸM-PRO" w:eastAsia="HG丸ｺﾞｼｯｸM-PRO" w:hAnsi="HG丸ｺﾞｼｯｸM-PRO" w:cs="ＭＳ Ｐゴシック" w:hint="eastAsia"/>
          <w:bCs/>
          <w:spacing w:val="135"/>
          <w:kern w:val="0"/>
          <w:sz w:val="36"/>
          <w:szCs w:val="36"/>
          <w:fitText w:val="5400" w:id="-2034066688"/>
        </w:rPr>
        <w:t>あそびの楽校</w:t>
      </w:r>
      <w:r w:rsidR="006B693E" w:rsidRPr="00DD6093">
        <w:rPr>
          <w:rFonts w:ascii="HG丸ｺﾞｼｯｸM-PRO" w:eastAsia="HG丸ｺﾞｼｯｸM-PRO" w:hAnsi="HG丸ｺﾞｼｯｸM-PRO" w:cs="ＭＳ Ｐゴシック" w:hint="eastAsia"/>
          <w:bCs/>
          <w:spacing w:val="135"/>
          <w:kern w:val="0"/>
          <w:sz w:val="36"/>
          <w:szCs w:val="36"/>
          <w:fitText w:val="5400" w:id="-2034066688"/>
        </w:rPr>
        <w:t>申込</w:t>
      </w:r>
      <w:r w:rsidR="006B693E" w:rsidRP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36"/>
          <w:szCs w:val="36"/>
          <w:fitText w:val="5400" w:id="-2034066688"/>
        </w:rPr>
        <w:t>書</w:t>
      </w:r>
    </w:p>
    <w:p w:rsidR="006B693E" w:rsidRPr="0001506A" w:rsidRDefault="006B693E" w:rsidP="006B693E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</w:pPr>
      <w:r w:rsidRPr="0001506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提出先：</w:t>
      </w:r>
      <w:r w:rsid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松川町資料館（しりょうかん）</w:t>
      </w:r>
      <w:r w:rsidRPr="0001506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（</w:t>
      </w:r>
      <w:r w:rsidRPr="0001506A">
        <w:rPr>
          <w:rFonts w:ascii="Segoe UI Symbol" w:eastAsia="HG丸ｺﾞｼｯｸM-PRO" w:hAnsi="Segoe UI Symbol" w:cs="Segoe UI Symbol" w:hint="eastAsia"/>
          <w:bCs/>
          <w:kern w:val="0"/>
          <w:sz w:val="24"/>
          <w:szCs w:val="24"/>
        </w:rPr>
        <w:t>📠</w:t>
      </w:r>
      <w:r w:rsidRPr="0001506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3</w:t>
      </w:r>
      <w:r w:rsidR="00006E5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4-07</w:t>
      </w:r>
      <w:r w:rsidR="00B4303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44</w:t>
      </w:r>
      <w:r w:rsidR="00006E5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）</w:t>
      </w:r>
    </w:p>
    <w:p w:rsidR="006B693E" w:rsidRPr="0001506A" w:rsidRDefault="006B693E" w:rsidP="006B693E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 xml:space="preserve">E-mail　</w:t>
      </w:r>
      <w:r w:rsidRPr="0001506A">
        <w:t xml:space="preserve"> </w:t>
      </w:r>
      <w:r w:rsid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syo</w:t>
      </w:r>
      <w:r w:rsidR="00DD6093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  <w:t>u</w:t>
      </w:r>
      <w:r w:rsid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gaku</w:t>
      </w:r>
      <w:r w:rsidRPr="0001506A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  <w:t>@town.matsukawa.lg.jp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475"/>
        <w:gridCol w:w="1064"/>
        <w:gridCol w:w="1843"/>
        <w:gridCol w:w="4354"/>
      </w:tblGrid>
      <w:tr w:rsidR="00FF2E69" w:rsidTr="00FF2E69">
        <w:tc>
          <w:tcPr>
            <w:tcW w:w="3539" w:type="dxa"/>
            <w:gridSpan w:val="2"/>
          </w:tcPr>
          <w:p w:rsidR="00FF2E69" w:rsidRDefault="00FF2E69" w:rsidP="00DD60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学校・ほいくえん名</w:t>
            </w:r>
          </w:p>
        </w:tc>
        <w:tc>
          <w:tcPr>
            <w:tcW w:w="6197" w:type="dxa"/>
            <w:gridSpan w:val="2"/>
          </w:tcPr>
          <w:p w:rsidR="00FF2E69" w:rsidRDefault="00FF2E69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学年</w:t>
            </w:r>
            <w:r w:rsidR="00FF2E6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・年齢</w:t>
            </w:r>
          </w:p>
        </w:tc>
        <w:tc>
          <w:tcPr>
            <w:tcW w:w="6197" w:type="dxa"/>
            <w:gridSpan w:val="2"/>
            <w:tcBorders>
              <w:bottom w:val="single" w:sz="4" w:space="0" w:color="auto"/>
            </w:tcBorders>
          </w:tcPr>
          <w:p w:rsidR="006B693E" w:rsidRDefault="006B693E" w:rsidP="00FF2E69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年</w:t>
            </w:r>
            <w:r w:rsidR="00FF2E6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 xml:space="preserve">　　　　　　才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 xml:space="preserve">　</w:t>
            </w:r>
          </w:p>
        </w:tc>
      </w:tr>
      <w:tr w:rsidR="006B693E" w:rsidTr="00FF2E69">
        <w:tc>
          <w:tcPr>
            <w:tcW w:w="3539" w:type="dxa"/>
            <w:gridSpan w:val="2"/>
            <w:tcBorders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ふりがな</w:t>
            </w:r>
          </w:p>
        </w:tc>
        <w:tc>
          <w:tcPr>
            <w:tcW w:w="6197" w:type="dxa"/>
            <w:gridSpan w:val="2"/>
            <w:tcBorders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氏名</w:t>
            </w:r>
            <w:r w:rsidR="00FF2E6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（なまえ）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ふりがな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保護者氏名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FF2E69" w:rsidTr="00FF2E69">
        <w:tc>
          <w:tcPr>
            <w:tcW w:w="35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F2E69" w:rsidRDefault="00FF2E69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保護者の参加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F2E69" w:rsidRDefault="008039BC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参加する・参加しない</w:t>
            </w:r>
          </w:p>
        </w:tc>
      </w:tr>
      <w:tr w:rsidR="00EF43D7" w:rsidTr="00FF2E69">
        <w:tc>
          <w:tcPr>
            <w:tcW w:w="35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F43D7" w:rsidRDefault="00EF43D7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住所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F43D7" w:rsidRDefault="00EF43D7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006E5B" w:rsidTr="00FF2E69">
        <w:tc>
          <w:tcPr>
            <w:tcW w:w="35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電話番号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006E5B" w:rsidTr="00FF2E69">
        <w:tc>
          <w:tcPr>
            <w:tcW w:w="35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特記事項</w:t>
            </w:r>
          </w:p>
          <w:p w:rsidR="00006E5B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（アレルギーなど）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006E5B" w:rsidTr="00006E5B">
        <w:trPr>
          <w:trHeight w:val="465"/>
        </w:trPr>
        <w:tc>
          <w:tcPr>
            <w:tcW w:w="2475" w:type="dxa"/>
            <w:vMerge w:val="restart"/>
            <w:textDirection w:val="tbRlV"/>
            <w:vAlign w:val="center"/>
          </w:tcPr>
          <w:p w:rsidR="00006E5B" w:rsidRDefault="00006E5B" w:rsidP="00006E5B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（〇をしてください）</w:t>
            </w:r>
          </w:p>
          <w:p w:rsidR="00006E5B" w:rsidRPr="00006E5B" w:rsidRDefault="00006E5B" w:rsidP="00006E5B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006E5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参加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したい</w:t>
            </w:r>
            <w:r w:rsidRPr="00006E5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プログラム</w:t>
            </w:r>
          </w:p>
        </w:tc>
        <w:tc>
          <w:tcPr>
            <w:tcW w:w="1064" w:type="dxa"/>
            <w:vAlign w:val="center"/>
          </w:tcPr>
          <w:p w:rsidR="00006E5B" w:rsidRPr="006B0701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</w:tcPr>
          <w:p w:rsidR="00006E5B" w:rsidRDefault="00006E5B" w:rsidP="00006E5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7月15日</w:t>
            </w:r>
          </w:p>
        </w:tc>
        <w:tc>
          <w:tcPr>
            <w:tcW w:w="4354" w:type="dxa"/>
          </w:tcPr>
          <w:p w:rsidR="00006E5B" w:rsidRDefault="00006E5B" w:rsidP="00006E5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森のこどもえん</w:t>
            </w:r>
          </w:p>
        </w:tc>
      </w:tr>
      <w:tr w:rsidR="00006E5B" w:rsidTr="00006E5B">
        <w:trPr>
          <w:trHeight w:val="465"/>
        </w:trPr>
        <w:tc>
          <w:tcPr>
            <w:tcW w:w="2475" w:type="dxa"/>
            <w:vMerge/>
            <w:vAlign w:val="center"/>
          </w:tcPr>
          <w:p w:rsidR="00006E5B" w:rsidRPr="006B0701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006E5B" w:rsidRPr="006B0701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</w:tcPr>
          <w:p w:rsidR="00006E5B" w:rsidRDefault="00006E5B" w:rsidP="00006E5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7月19日</w:t>
            </w:r>
          </w:p>
        </w:tc>
        <w:tc>
          <w:tcPr>
            <w:tcW w:w="4354" w:type="dxa"/>
          </w:tcPr>
          <w:p w:rsidR="00006E5B" w:rsidRDefault="00006E5B" w:rsidP="00006E5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まつかわウイラースクール</w:t>
            </w:r>
          </w:p>
        </w:tc>
      </w:tr>
      <w:tr w:rsidR="00006E5B" w:rsidTr="00006E5B">
        <w:trPr>
          <w:trHeight w:val="465"/>
        </w:trPr>
        <w:tc>
          <w:tcPr>
            <w:tcW w:w="2475" w:type="dxa"/>
            <w:vMerge/>
            <w:vAlign w:val="center"/>
          </w:tcPr>
          <w:p w:rsidR="00006E5B" w:rsidRPr="006B0701" w:rsidRDefault="00006E5B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006E5B" w:rsidRPr="006B0701" w:rsidRDefault="00006E5B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</w:tcPr>
          <w:p w:rsidR="00006E5B" w:rsidRDefault="00006E5B" w:rsidP="00006E5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8月1日2日</w:t>
            </w:r>
          </w:p>
        </w:tc>
        <w:tc>
          <w:tcPr>
            <w:tcW w:w="4354" w:type="dxa"/>
            <w:vAlign w:val="center"/>
          </w:tcPr>
          <w:p w:rsidR="00006E5B" w:rsidRPr="00006E5B" w:rsidRDefault="00006E5B" w:rsidP="00B43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キャンプ</w:t>
            </w:r>
            <w:bookmarkStart w:id="0" w:name="_GoBack"/>
            <w:bookmarkEnd w:id="0"/>
          </w:p>
        </w:tc>
      </w:tr>
      <w:tr w:rsidR="00006E5B" w:rsidTr="00006E5B">
        <w:trPr>
          <w:trHeight w:val="465"/>
        </w:trPr>
        <w:tc>
          <w:tcPr>
            <w:tcW w:w="2475" w:type="dxa"/>
            <w:vMerge/>
            <w:vAlign w:val="center"/>
          </w:tcPr>
          <w:p w:rsidR="00006E5B" w:rsidRPr="006B0701" w:rsidRDefault="00006E5B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006E5B" w:rsidRPr="006B0701" w:rsidRDefault="00006E5B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</w:tcPr>
          <w:p w:rsidR="00006E5B" w:rsidRDefault="00006E5B" w:rsidP="00006E5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8月8日</w:t>
            </w:r>
          </w:p>
        </w:tc>
        <w:tc>
          <w:tcPr>
            <w:tcW w:w="4354" w:type="dxa"/>
          </w:tcPr>
          <w:p w:rsidR="00006E5B" w:rsidRDefault="00006E5B" w:rsidP="00006E5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小八郎ナイト登山こんな冒険行かナイト</w:t>
            </w:r>
          </w:p>
        </w:tc>
      </w:tr>
      <w:tr w:rsidR="00006E5B" w:rsidTr="00006E5B">
        <w:trPr>
          <w:trHeight w:val="465"/>
        </w:trPr>
        <w:tc>
          <w:tcPr>
            <w:tcW w:w="2475" w:type="dxa"/>
            <w:vMerge/>
            <w:vAlign w:val="center"/>
          </w:tcPr>
          <w:p w:rsidR="00006E5B" w:rsidRPr="006B0701" w:rsidRDefault="00006E5B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006E5B" w:rsidRPr="006B0701" w:rsidRDefault="00006E5B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</w:tcPr>
          <w:p w:rsidR="00006E5B" w:rsidRDefault="00006E5B" w:rsidP="00006E5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8月9日</w:t>
            </w:r>
          </w:p>
        </w:tc>
        <w:tc>
          <w:tcPr>
            <w:tcW w:w="4354" w:type="dxa"/>
          </w:tcPr>
          <w:p w:rsidR="00006E5B" w:rsidRDefault="00006E5B" w:rsidP="00006E5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エキサイティング‼親子で沢のぼり</w:t>
            </w:r>
          </w:p>
        </w:tc>
      </w:tr>
      <w:tr w:rsidR="00006E5B" w:rsidTr="00006E5B">
        <w:trPr>
          <w:trHeight w:val="465"/>
        </w:trPr>
        <w:tc>
          <w:tcPr>
            <w:tcW w:w="2475" w:type="dxa"/>
            <w:vMerge/>
            <w:vAlign w:val="center"/>
          </w:tcPr>
          <w:p w:rsidR="00006E5B" w:rsidRPr="006B0701" w:rsidRDefault="00006E5B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006E5B" w:rsidRPr="006B0701" w:rsidRDefault="00006E5B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</w:tcPr>
          <w:p w:rsidR="00006E5B" w:rsidRPr="00006E5B" w:rsidRDefault="00006E5B" w:rsidP="00006E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月22日</w:t>
            </w:r>
          </w:p>
        </w:tc>
        <w:tc>
          <w:tcPr>
            <w:tcW w:w="4354" w:type="dxa"/>
          </w:tcPr>
          <w:p w:rsidR="00006E5B" w:rsidRPr="00006E5B" w:rsidRDefault="00006E5B" w:rsidP="00006E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川で生きものさがし</w:t>
            </w:r>
          </w:p>
        </w:tc>
      </w:tr>
      <w:tr w:rsidR="00006E5B" w:rsidTr="00006E5B">
        <w:trPr>
          <w:trHeight w:val="531"/>
        </w:trPr>
        <w:tc>
          <w:tcPr>
            <w:tcW w:w="2475" w:type="dxa"/>
            <w:vMerge/>
            <w:vAlign w:val="center"/>
          </w:tcPr>
          <w:p w:rsidR="00006E5B" w:rsidRPr="006B0701" w:rsidRDefault="00006E5B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006E5B" w:rsidRPr="006B0701" w:rsidRDefault="00006E5B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</w:tcPr>
          <w:p w:rsidR="00006E5B" w:rsidRDefault="00006E5B" w:rsidP="00006E5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8月30日</w:t>
            </w:r>
          </w:p>
        </w:tc>
        <w:tc>
          <w:tcPr>
            <w:tcW w:w="4354" w:type="dxa"/>
          </w:tcPr>
          <w:p w:rsidR="00006E5B" w:rsidRDefault="00006E5B" w:rsidP="00006E5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006E5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まつかわウイラースクール</w:t>
            </w:r>
          </w:p>
        </w:tc>
      </w:tr>
      <w:tr w:rsidR="00C050A7" w:rsidTr="00433209">
        <w:trPr>
          <w:trHeight w:val="2430"/>
        </w:trPr>
        <w:tc>
          <w:tcPr>
            <w:tcW w:w="2475" w:type="dxa"/>
            <w:vAlign w:val="center"/>
          </w:tcPr>
          <w:p w:rsidR="00C050A7" w:rsidRPr="00C050A7" w:rsidRDefault="00C050A7" w:rsidP="00C050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C050A7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キャンプシリーズ</w:t>
            </w:r>
          </w:p>
          <w:p w:rsidR="00C050A7" w:rsidRPr="006B0701" w:rsidRDefault="00C050A7" w:rsidP="00C050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C050A7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書ききれない家族の氏名</w:t>
            </w:r>
            <w:r w:rsidR="008039BC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など</w:t>
            </w:r>
            <w:r w:rsidRPr="00C050A7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をご記入ください</w:t>
            </w:r>
          </w:p>
        </w:tc>
        <w:tc>
          <w:tcPr>
            <w:tcW w:w="7261" w:type="dxa"/>
            <w:gridSpan w:val="3"/>
            <w:vAlign w:val="center"/>
          </w:tcPr>
          <w:p w:rsidR="00C050A7" w:rsidRPr="00006E5B" w:rsidRDefault="00C050A7" w:rsidP="00006E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006E5B" w:rsidRPr="00006E5B" w:rsidRDefault="00006E5B" w:rsidP="00006E5B">
      <w:pPr>
        <w:widowControl/>
        <w:jc w:val="left"/>
      </w:pPr>
    </w:p>
    <w:sectPr w:rsidR="00006E5B" w:rsidRPr="00006E5B" w:rsidSect="003C3940">
      <w:pgSz w:w="11906" w:h="16838" w:code="9"/>
      <w:pgMar w:top="940" w:right="1080" w:bottom="820" w:left="108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93" w:rsidRDefault="00DD6093" w:rsidP="00DD6093">
      <w:r>
        <w:separator/>
      </w:r>
    </w:p>
  </w:endnote>
  <w:endnote w:type="continuationSeparator" w:id="0">
    <w:p w:rsidR="00DD6093" w:rsidRDefault="00DD6093" w:rsidP="00DD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93" w:rsidRDefault="00DD6093" w:rsidP="00DD6093">
      <w:r>
        <w:separator/>
      </w:r>
    </w:p>
  </w:footnote>
  <w:footnote w:type="continuationSeparator" w:id="0">
    <w:p w:rsidR="00DD6093" w:rsidRDefault="00DD6093" w:rsidP="00DD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3E"/>
    <w:rsid w:val="00006E5B"/>
    <w:rsid w:val="004317E7"/>
    <w:rsid w:val="006B693E"/>
    <w:rsid w:val="008039BC"/>
    <w:rsid w:val="00B4303B"/>
    <w:rsid w:val="00C050A7"/>
    <w:rsid w:val="00DD6093"/>
    <w:rsid w:val="00EF43D7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BC64F8-A915-4001-B2EF-01C40B08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093"/>
  </w:style>
  <w:style w:type="paragraph" w:styleId="a6">
    <w:name w:val="footer"/>
    <w:basedOn w:val="a"/>
    <w:link w:val="a7"/>
    <w:uiPriority w:val="99"/>
    <w:unhideWhenUsed/>
    <w:rsid w:val="00DD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093"/>
  </w:style>
  <w:style w:type="paragraph" w:styleId="Web">
    <w:name w:val="Normal (Web)"/>
    <w:basedOn w:val="a"/>
    <w:uiPriority w:val="99"/>
    <w:semiHidden/>
    <w:unhideWhenUsed/>
    <w:rsid w:val="00FF2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003F-6FD2-436C-AE3E-1DA95A5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倉 智文</dc:creator>
  <cp:keywords/>
  <dc:description/>
  <cp:lastModifiedBy>塩倉 智文</cp:lastModifiedBy>
  <cp:revision>3</cp:revision>
  <dcterms:created xsi:type="dcterms:W3CDTF">2020-07-10T03:04:00Z</dcterms:created>
  <dcterms:modified xsi:type="dcterms:W3CDTF">2020-07-10T03:07:00Z</dcterms:modified>
</cp:coreProperties>
</file>